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 w14:paraId="276FE124" w14:textId="77777777">
        <w:tc>
          <w:tcPr>
            <w:tcW w:w="8856" w:type="dxa"/>
            <w:shd w:val="clear" w:color="auto" w:fill="auto"/>
          </w:tcPr>
          <w:p w14:paraId="3C7674E9" w14:textId="77777777" w:rsidR="00A17145" w:rsidRDefault="00D95494" w:rsidP="003014A5">
            <w:pPr>
              <w:pStyle w:val="Address2"/>
              <w:snapToGrid w:val="0"/>
              <w:ind w:left="720" w:hanging="720"/>
            </w:pPr>
            <w:r>
              <w:t>201 E Tazewell Rd, Sterling, VA 20164</w:t>
            </w:r>
          </w:p>
        </w:tc>
      </w:tr>
      <w:tr w:rsidR="00A17145" w14:paraId="57D3A2F8" w14:textId="77777777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14:paraId="0A1CFB65" w14:textId="77777777"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D95D79">
              <w:t>931 227-8501</w:t>
            </w:r>
            <w:r w:rsidR="0062036E">
              <w:t xml:space="preserve"> Mobile</w:t>
            </w:r>
          </w:p>
          <w:p w14:paraId="14E518F3" w14:textId="77777777"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6" w:history="1">
              <w:r>
                <w:rPr>
                  <w:rStyle w:val="Hyperlink"/>
                </w:rPr>
                <w:t>shadowhunter@gmail.com</w:t>
              </w:r>
            </w:hyperlink>
          </w:p>
          <w:p w14:paraId="33FAF227" w14:textId="77777777" w:rsidR="00D95494" w:rsidRDefault="00BE76ED" w:rsidP="00D95494">
            <w:pPr>
              <w:pStyle w:val="Address1"/>
              <w:rPr>
                <w:rStyle w:val="Hyperlink"/>
              </w:rPr>
            </w:pPr>
            <w:r>
              <w:t xml:space="preserve">LinkedIn: </w:t>
            </w:r>
            <w:hyperlink r:id="rId7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  <w:p w14:paraId="3D288DC5" w14:textId="77777777" w:rsidR="00D95494" w:rsidRPr="00D95494" w:rsidRDefault="00D95494" w:rsidP="00D95494">
            <w:pPr>
              <w:pStyle w:val="Address1"/>
              <w:rPr>
                <w:color w:val="000080"/>
                <w:u w:val="single"/>
              </w:rPr>
            </w:pPr>
            <w:r w:rsidRPr="00D95494">
              <w:rPr>
                <w:rStyle w:val="Hyperlink"/>
                <w:u w:val="none"/>
              </w:rPr>
              <w:t xml:space="preserve">Web: </w:t>
            </w:r>
            <w:hyperlink r:id="rId8" w:history="1">
              <w:r w:rsidRPr="00832E11">
                <w:rPr>
                  <w:rStyle w:val="Hyperlink"/>
                </w:rPr>
                <w:t>https://github.com/maverickbna/work_search</w:t>
              </w:r>
            </w:hyperlink>
          </w:p>
        </w:tc>
      </w:tr>
    </w:tbl>
    <w:p w14:paraId="6D1FED37" w14:textId="77777777"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2B20A25F" w14:textId="77777777" w:rsidTr="005D11A4">
        <w:tc>
          <w:tcPr>
            <w:tcW w:w="8819" w:type="dxa"/>
            <w:gridSpan w:val="2"/>
            <w:shd w:val="clear" w:color="auto" w:fill="auto"/>
          </w:tcPr>
          <w:p w14:paraId="7CDC511C" w14:textId="77777777"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D95494" w14:paraId="35FB94A3" w14:textId="77777777" w:rsidTr="005D11A4">
        <w:tc>
          <w:tcPr>
            <w:tcW w:w="1009" w:type="dxa"/>
            <w:shd w:val="clear" w:color="auto" w:fill="auto"/>
          </w:tcPr>
          <w:p w14:paraId="1E01F273" w14:textId="77777777" w:rsidR="00D95494" w:rsidRDefault="00D95494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BBEFABF" w14:textId="77777777" w:rsidR="00D95494" w:rsidRDefault="00D95494" w:rsidP="0028596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Apr 2015 - Present</w:t>
            </w:r>
            <w:r>
              <w:tab/>
              <w:t>BlackMesh, Inc.</w:t>
            </w:r>
            <w:r>
              <w:tab/>
              <w:t>Ashburn, VA</w:t>
            </w:r>
          </w:p>
          <w:p w14:paraId="78A64A79" w14:textId="77777777" w:rsidR="00D95494" w:rsidRPr="00F22BD8" w:rsidRDefault="00D95494" w:rsidP="00285969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upport Engineer</w:t>
            </w:r>
          </w:p>
          <w:p w14:paraId="1E84030A" w14:textId="77777777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over 200 Linux servers, running Red Hat Enterprise Linux, Apache, MySQL and PHP.</w:t>
            </w:r>
          </w:p>
          <w:p w14:paraId="49754C82" w14:textId="77777777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 maintenance on Drupal and WordPress content management systems, and Magento e-commerce frameworks.</w:t>
            </w:r>
          </w:p>
          <w:p w14:paraId="3404E1B5" w14:textId="77777777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>Troubleshoot network connectivity issues, perform security patching, and investigate new technologies to integrate into the service portfolio of a prominent web hosting company.</w:t>
            </w:r>
          </w:p>
          <w:p w14:paraId="3A53A55C" w14:textId="5D5B6A4F" w:rsidR="00D95494" w:rsidRDefault="00D95494" w:rsidP="00D95494">
            <w:pPr>
              <w:pStyle w:val="Achievement"/>
              <w:tabs>
                <w:tab w:val="left" w:pos="431"/>
              </w:tabs>
              <w:ind w:left="432" w:hanging="432"/>
            </w:pPr>
            <w:r>
              <w:t>Write scripts and Python program</w:t>
            </w:r>
            <w:r w:rsidR="00AF5E8A">
              <w:t>s</w:t>
            </w:r>
            <w:r>
              <w:t xml:space="preserve"> to automate time-intensive tasks.</w:t>
            </w:r>
          </w:p>
        </w:tc>
      </w:tr>
      <w:tr w:rsidR="009B6DB7" w14:paraId="36BD7171" w14:textId="77777777" w:rsidTr="005D11A4">
        <w:tc>
          <w:tcPr>
            <w:tcW w:w="1009" w:type="dxa"/>
            <w:shd w:val="clear" w:color="auto" w:fill="auto"/>
          </w:tcPr>
          <w:p w14:paraId="0F81FF5E" w14:textId="77777777"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092E7DF0" w14:textId="77777777"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14:paraId="57A209EC" w14:textId="77777777"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ystem Integrator</w:t>
            </w:r>
          </w:p>
          <w:p w14:paraId="7E63833D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  <w:r w:rsidR="006B7950">
              <w:t xml:space="preserve"> Operated Apache web server, MySQL database and PHP programming language.</w:t>
            </w:r>
          </w:p>
          <w:p w14:paraId="4AAEB990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14:paraId="2C11B3A3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14:paraId="3E254463" w14:textId="77777777" w:rsidR="009B6DB7" w:rsidRDefault="009B6DB7" w:rsidP="00DB7B9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</w:t>
            </w:r>
            <w:r w:rsidR="00DB7B94">
              <w:t>ed</w:t>
            </w:r>
            <w:r>
              <w:t xml:space="preserve"> maintenance and troubleshooting of desktops, servers and printers.</w:t>
            </w:r>
          </w:p>
        </w:tc>
      </w:tr>
      <w:tr w:rsidR="000923C5" w14:paraId="731277B3" w14:textId="77777777" w:rsidTr="005D11A4">
        <w:tc>
          <w:tcPr>
            <w:tcW w:w="1009" w:type="dxa"/>
            <w:shd w:val="clear" w:color="auto" w:fill="auto"/>
          </w:tcPr>
          <w:p w14:paraId="0B6ADF50" w14:textId="77777777"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E05B830" w14:textId="77777777"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14:paraId="5C77BEC9" w14:textId="77777777"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14:paraId="78DF0B72" w14:textId="77777777"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14:paraId="1FC6F9DF" w14:textId="77777777" w:rsidR="000923C5" w:rsidRDefault="000923C5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</w:t>
            </w:r>
            <w:r w:rsidR="00DB7B94">
              <w:t>ork devices, and backup systems.</w:t>
            </w:r>
          </w:p>
          <w:p w14:paraId="2F6C9164" w14:textId="77777777" w:rsidR="00DB7B94" w:rsidRDefault="00DB7B94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 w:rsidRPr="00DB7B94">
              <w:t>Provided tier two support for issues that affected multiple servers and served as liaison to ensure complex issues got all the attention they deserved.</w:t>
            </w:r>
          </w:p>
        </w:tc>
      </w:tr>
    </w:tbl>
    <w:p w14:paraId="4B651CB6" w14:textId="77777777" w:rsidR="007D4272" w:rsidRDefault="007D4272">
      <w:pPr>
        <w:jc w:val="left"/>
      </w:pPr>
      <w:r>
        <w:br w:type="page"/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2805DABA" w14:textId="77777777" w:rsidTr="005D11A4">
        <w:tc>
          <w:tcPr>
            <w:tcW w:w="1009" w:type="dxa"/>
            <w:shd w:val="clear" w:color="auto" w:fill="auto"/>
          </w:tcPr>
          <w:p w14:paraId="26870E15" w14:textId="2C2CBD40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633FF71" w14:textId="77777777"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14:paraId="33DB544A" w14:textId="77777777"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14:paraId="003D643E" w14:textId="77777777"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 xml:space="preserve">ed Hat Enterprise Linux and AIX, operating </w:t>
            </w:r>
            <w:r w:rsidR="006B7950">
              <w:t xml:space="preserve">Apache, </w:t>
            </w:r>
            <w:r w:rsidR="008A2BF3">
              <w:t>IBM WebSphere and DB2.</w:t>
            </w:r>
          </w:p>
          <w:p w14:paraId="4E3B4B54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14:paraId="53C5C72F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14:paraId="65772CFD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</w:tbl>
    <w:p w14:paraId="03A4CBDE" w14:textId="77777777" w:rsidR="00BA7E52" w:rsidRDefault="00BA7E5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5D1E8092" w14:textId="77777777" w:rsidTr="005D11A4">
        <w:tc>
          <w:tcPr>
            <w:tcW w:w="1009" w:type="dxa"/>
            <w:shd w:val="clear" w:color="auto" w:fill="auto"/>
          </w:tcPr>
          <w:p w14:paraId="642DC343" w14:textId="77777777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AA8C359" w14:textId="77777777"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14:paraId="475AF749" w14:textId="77777777"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14:paraId="07CD9014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Printrak) automated fingerprint identification systems at the Tennessee Bureau of Investigation, and </w:t>
            </w:r>
            <w:r w:rsidR="00987104">
              <w:t>statewide.</w:t>
            </w:r>
          </w:p>
          <w:p w14:paraId="741CF999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backend servers running Red Hat Enterprise Linux, </w:t>
            </w:r>
            <w:r w:rsidR="006B7950">
              <w:t xml:space="preserve">Apache, </w:t>
            </w:r>
            <w:r>
              <w:t>JBoss</w:t>
            </w:r>
            <w:r w:rsidR="00CE474D">
              <w:t xml:space="preserve"> and Oracle</w:t>
            </w:r>
            <w:r>
              <w:t>.</w:t>
            </w:r>
          </w:p>
          <w:p w14:paraId="16A0547A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tape backup systems, utilizing HP Ultrium tape libraries.</w:t>
            </w:r>
          </w:p>
          <w:p w14:paraId="1FD58365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support for the Tennessee Bureau of Investigation</w:t>
            </w:r>
            <w:r w:rsidR="009B6DB7">
              <w:t>, as well as other locations statewide, including the Tennessee State Prison System.</w:t>
            </w:r>
          </w:p>
        </w:tc>
      </w:tr>
      <w:tr w:rsidR="00A91CC1" w14:paraId="41B519F5" w14:textId="77777777" w:rsidTr="00A91CC1">
        <w:tc>
          <w:tcPr>
            <w:tcW w:w="1009" w:type="dxa"/>
            <w:shd w:val="clear" w:color="auto" w:fill="auto"/>
          </w:tcPr>
          <w:p w14:paraId="76375ACB" w14:textId="77777777"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4A32451" w14:textId="77777777"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14:paraId="157F591B" w14:textId="77777777" w:rsidTr="005D11A4">
        <w:tc>
          <w:tcPr>
            <w:tcW w:w="1009" w:type="dxa"/>
            <w:shd w:val="clear" w:color="auto" w:fill="auto"/>
          </w:tcPr>
          <w:p w14:paraId="5BB1A05F" w14:textId="77777777"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8624A95" w14:textId="77777777"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14:paraId="7DD40972" w14:textId="77777777"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14:paraId="4A7B5A04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14:paraId="7939322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14:paraId="2246E9A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14:paraId="3D7A752D" w14:textId="77777777" w:rsidTr="005D11A4">
        <w:tc>
          <w:tcPr>
            <w:tcW w:w="8819" w:type="dxa"/>
            <w:gridSpan w:val="2"/>
            <w:shd w:val="clear" w:color="auto" w:fill="auto"/>
          </w:tcPr>
          <w:p w14:paraId="518A30AE" w14:textId="77777777"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14:paraId="43196621" w14:textId="77777777" w:rsidTr="005D11A4">
        <w:tc>
          <w:tcPr>
            <w:tcW w:w="1009" w:type="dxa"/>
            <w:shd w:val="clear" w:color="auto" w:fill="auto"/>
          </w:tcPr>
          <w:p w14:paraId="1DEE23C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53DE65E0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Coursera</w:t>
            </w:r>
            <w:r>
              <w:tab/>
              <w:t>Internet</w:t>
            </w:r>
          </w:p>
          <w:p w14:paraId="15F71626" w14:textId="77777777" w:rsidR="00562AA2" w:rsidRDefault="009B6DB7" w:rsidP="00237358">
            <w:pPr>
              <w:pStyle w:val="JobTitle"/>
            </w:pPr>
            <w:r>
              <w:t>Verified Certificate</w:t>
            </w:r>
            <w:r w:rsidR="00562AA2">
              <w:t xml:space="preserve"> in gamification</w:t>
            </w:r>
            <w:r w:rsidR="00237358">
              <w:t xml:space="preserve">, </w:t>
            </w:r>
            <w:r w:rsidR="00074DA7">
              <w:t>introductory Python</w:t>
            </w:r>
            <w:r w:rsidR="004C2BB7">
              <w:t>, and video game studies</w:t>
            </w:r>
          </w:p>
        </w:tc>
      </w:tr>
      <w:tr w:rsidR="00BA7E52" w14:paraId="67E04C80" w14:textId="77777777" w:rsidTr="005D11A4">
        <w:tc>
          <w:tcPr>
            <w:tcW w:w="1009" w:type="dxa"/>
            <w:shd w:val="clear" w:color="auto" w:fill="auto"/>
          </w:tcPr>
          <w:p w14:paraId="406FCDEA" w14:textId="77777777" w:rsidR="00BA7E52" w:rsidRDefault="00BA7E5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C3B6041" w14:textId="77777777" w:rsidR="00BA7E52" w:rsidRDefault="00BA7E52" w:rsidP="00B6607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Open2Study</w:t>
            </w:r>
            <w:r>
              <w:tab/>
              <w:t>Internet</w:t>
            </w:r>
          </w:p>
          <w:p w14:paraId="2CE853B7" w14:textId="77777777" w:rsidR="00BA7E52" w:rsidRDefault="00BA7E52" w:rsidP="00B6607C">
            <w:pPr>
              <w:pStyle w:val="JobTitle"/>
            </w:pPr>
            <w:r>
              <w:t>Certificate of Completion in video game development concepts and project management principles</w:t>
            </w:r>
          </w:p>
        </w:tc>
      </w:tr>
      <w:tr w:rsidR="00562AA2" w14:paraId="66991105" w14:textId="77777777" w:rsidTr="005D11A4">
        <w:tc>
          <w:tcPr>
            <w:tcW w:w="1009" w:type="dxa"/>
            <w:shd w:val="clear" w:color="auto" w:fill="auto"/>
          </w:tcPr>
          <w:p w14:paraId="22E3AD1C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374C026" w14:textId="77777777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  <w:t>Daymar Institute</w:t>
            </w:r>
            <w:r>
              <w:tab/>
              <w:t>Murfreesboro, TN</w:t>
            </w:r>
          </w:p>
          <w:p w14:paraId="00FC3565" w14:textId="77777777" w:rsidR="00562AA2" w:rsidRDefault="0028722E" w:rsidP="00531428">
            <w:pPr>
              <w:pStyle w:val="JobTitle"/>
            </w:pPr>
            <w:r>
              <w:t xml:space="preserve">Studied </w:t>
            </w:r>
            <w:r w:rsidR="00562AA2">
              <w:t>Network Support Administration</w:t>
            </w:r>
          </w:p>
        </w:tc>
      </w:tr>
      <w:tr w:rsidR="00C20EE0" w14:paraId="00FB6308" w14:textId="77777777" w:rsidTr="005D11A4">
        <w:tc>
          <w:tcPr>
            <w:tcW w:w="1009" w:type="dxa"/>
            <w:shd w:val="clear" w:color="auto" w:fill="auto"/>
          </w:tcPr>
          <w:p w14:paraId="192EE8E7" w14:textId="77777777"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7A99D11" w14:textId="77777777" w:rsidR="00C20EE0" w:rsidRDefault="00C20EE0" w:rsidP="00AB7DE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</w:p>
        </w:tc>
      </w:tr>
      <w:tr w:rsidR="00562AA2" w14:paraId="36F5BE23" w14:textId="77777777" w:rsidTr="005D11A4">
        <w:tc>
          <w:tcPr>
            <w:tcW w:w="1009" w:type="dxa"/>
            <w:shd w:val="clear" w:color="auto" w:fill="auto"/>
          </w:tcPr>
          <w:p w14:paraId="4712D2D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82E7C83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14:paraId="6A6B71B3" w14:textId="77777777" w:rsidR="00562AA2" w:rsidRDefault="0028722E" w:rsidP="0044608F">
            <w:pPr>
              <w:pStyle w:val="JobTitle"/>
            </w:pPr>
            <w:r>
              <w:t>S</w:t>
            </w:r>
            <w:r w:rsidR="0044608F">
              <w:t>tudied</w:t>
            </w:r>
            <w:r w:rsidR="00B729FC">
              <w:t xml:space="preserve"> computer engineering technology</w:t>
            </w:r>
          </w:p>
        </w:tc>
      </w:tr>
      <w:tr w:rsidR="001376FF" w14:paraId="5149530C" w14:textId="77777777" w:rsidTr="005D11A4">
        <w:tc>
          <w:tcPr>
            <w:tcW w:w="1009" w:type="dxa"/>
            <w:shd w:val="clear" w:color="auto" w:fill="auto"/>
          </w:tcPr>
          <w:p w14:paraId="0C8C23F4" w14:textId="77777777"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774BF5F1" w14:textId="77777777"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14:paraId="3827287F" w14:textId="77777777" w:rsidR="001376FF" w:rsidRDefault="001376FF" w:rsidP="00237358">
            <w:pPr>
              <w:pStyle w:val="JobTitle"/>
            </w:pPr>
            <w:r>
              <w:t xml:space="preserve">High school diploma, specializing in </w:t>
            </w:r>
            <w:r w:rsidR="004C2BB7">
              <w:t>engineering</w:t>
            </w:r>
            <w:r w:rsidR="00237358">
              <w:t xml:space="preserve"> and vocational prep</w:t>
            </w:r>
          </w:p>
        </w:tc>
      </w:tr>
      <w:tr w:rsidR="00562AA2" w14:paraId="7F11C19E" w14:textId="77777777" w:rsidTr="005D11A4">
        <w:tc>
          <w:tcPr>
            <w:tcW w:w="8819" w:type="dxa"/>
            <w:gridSpan w:val="2"/>
            <w:shd w:val="clear" w:color="auto" w:fill="auto"/>
          </w:tcPr>
          <w:p w14:paraId="0503D512" w14:textId="77777777" w:rsidR="00562AA2" w:rsidRDefault="00562AA2">
            <w:pPr>
              <w:pStyle w:val="SectionTitle"/>
              <w:snapToGrid w:val="0"/>
            </w:pPr>
            <w:r>
              <w:lastRenderedPageBreak/>
              <w:t>Volunteer Experience</w:t>
            </w:r>
          </w:p>
        </w:tc>
      </w:tr>
      <w:tr w:rsidR="00562AA2" w14:paraId="0AC53B21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673DBF6F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6E5FB09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  <w:t>MAGfest</w:t>
            </w:r>
            <w:r>
              <w:tab/>
              <w:t>National Harbor, MD</w:t>
            </w:r>
          </w:p>
          <w:p w14:paraId="7FDC6FD1" w14:textId="77777777"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14:paraId="46BAA62D" w14:textId="77777777"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 xml:space="preserve">Provide operational support for the annual </w:t>
            </w:r>
            <w:r w:rsidR="00BA7E52">
              <w:t xml:space="preserve">music and </w:t>
            </w:r>
            <w:r>
              <w:t>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14:paraId="0185F2EE" w14:textId="77777777"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14:paraId="47E01470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4B7A09FA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3DD8883" w14:textId="77777777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36EEC">
              <w:t>Present</w:t>
            </w:r>
            <w:r>
              <w:tab/>
              <w:t>Heart of TN SKYWARN</w:t>
            </w:r>
            <w:r>
              <w:tab/>
              <w:t>Murfreesboro, TN</w:t>
            </w:r>
          </w:p>
          <w:p w14:paraId="04CACCBB" w14:textId="77777777"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14:paraId="731CCBD1" w14:textId="77777777"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14:paraId="32C3FF5F" w14:textId="77777777"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14:paraId="2428AF76" w14:textId="77777777"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14:paraId="7A7CECF8" w14:textId="77777777" w:rsidR="00C20EE0" w:rsidRDefault="00C20E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3"/>
      </w:tblGrid>
      <w:tr w:rsidR="00562AA2" w14:paraId="6577CA77" w14:textId="77777777" w:rsidTr="005D11A4">
        <w:tc>
          <w:tcPr>
            <w:tcW w:w="8583" w:type="dxa"/>
            <w:shd w:val="clear" w:color="auto" w:fill="auto"/>
          </w:tcPr>
          <w:p w14:paraId="259BCF98" w14:textId="77777777"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14:paraId="414F0134" w14:textId="77777777" w:rsidTr="005D11A4">
        <w:tc>
          <w:tcPr>
            <w:tcW w:w="8583" w:type="dxa"/>
            <w:shd w:val="clear" w:color="auto" w:fill="auto"/>
          </w:tcPr>
          <w:p w14:paraId="3F9F25AD" w14:textId="77777777"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14:paraId="57752DA5" w14:textId="77777777"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14:paraId="4564FDF0" w14:textId="77777777"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14:paraId="4E6EC8B6" w14:textId="77777777"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</w:t>
            </w:r>
            <w:r w:rsidR="00D95494">
              <w:t xml:space="preserve"> – Technician class</w:t>
            </w:r>
          </w:p>
          <w:p w14:paraId="0B16D6DF" w14:textId="77777777"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Gamification (University of Pennsylvania)</w:t>
            </w:r>
          </w:p>
          <w:p w14:paraId="063DD9F2" w14:textId="77777777"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With Distinction – Programming for Everybody (Python, University of Michigan)</w:t>
            </w:r>
          </w:p>
          <w:p w14:paraId="0DDEBD7C" w14:textId="77777777" w:rsidR="006B7950" w:rsidRDefault="006B7950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Learning How to Learn (UC San Diego)</w:t>
            </w:r>
          </w:p>
          <w:p w14:paraId="3517E3BD" w14:textId="77777777"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14:paraId="70888B25" w14:textId="77777777" w:rsidR="00242E8D" w:rsidRDefault="00242E8D" w:rsidP="004A7D80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</w:t>
            </w:r>
            <w:r w:rsidR="004A7D80">
              <w:t>rinciples of Project Management</w:t>
            </w:r>
          </w:p>
        </w:tc>
      </w:tr>
    </w:tbl>
    <w:p w14:paraId="0EEDFDFD" w14:textId="77777777" w:rsidR="00D95494" w:rsidRDefault="00D95494">
      <w:pPr>
        <w:jc w:val="left"/>
      </w:pPr>
      <w:r>
        <w:rPr>
          <w:cap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583"/>
      </w:tblGrid>
      <w:tr w:rsidR="00A17145" w14:paraId="2DBF492B" w14:textId="77777777" w:rsidTr="005D11A4">
        <w:tc>
          <w:tcPr>
            <w:tcW w:w="8819" w:type="dxa"/>
            <w:gridSpan w:val="2"/>
            <w:shd w:val="clear" w:color="auto" w:fill="auto"/>
          </w:tcPr>
          <w:p w14:paraId="5B357B12" w14:textId="77777777" w:rsidR="00A17145" w:rsidRDefault="00A17145">
            <w:pPr>
              <w:pStyle w:val="SectionTitle"/>
              <w:snapToGrid w:val="0"/>
            </w:pPr>
            <w:r>
              <w:lastRenderedPageBreak/>
              <w:t>Skills</w:t>
            </w:r>
          </w:p>
        </w:tc>
      </w:tr>
      <w:tr w:rsidR="00A17145" w14:paraId="0C153138" w14:textId="77777777" w:rsidTr="005D11A4">
        <w:trPr>
          <w:trHeight w:val="374"/>
        </w:trPr>
        <w:tc>
          <w:tcPr>
            <w:tcW w:w="236" w:type="dxa"/>
            <w:shd w:val="clear" w:color="auto" w:fill="auto"/>
          </w:tcPr>
          <w:p w14:paraId="1E66B21E" w14:textId="77777777" w:rsidR="00A17145" w:rsidRDefault="00A17145">
            <w:pPr>
              <w:snapToGrid w:val="0"/>
            </w:pPr>
          </w:p>
        </w:tc>
        <w:tc>
          <w:tcPr>
            <w:tcW w:w="8583" w:type="dxa"/>
            <w:shd w:val="clear" w:color="auto" w:fill="auto"/>
          </w:tcPr>
          <w:p w14:paraId="64CBE4EA" w14:textId="77777777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</w:t>
            </w:r>
            <w:r w:rsidR="00237358">
              <w:rPr>
                <w:szCs w:val="22"/>
              </w:rPr>
              <w:t>,</w:t>
            </w:r>
            <w:r w:rsidR="0069221F">
              <w:rPr>
                <w:szCs w:val="22"/>
              </w:rPr>
              <w:t xml:space="preserve"> 1999</w:t>
            </w:r>
            <w:r w:rsidR="00EC0F32">
              <w:rPr>
                <w:szCs w:val="22"/>
              </w:rPr>
              <w:t>-present</w:t>
            </w:r>
            <w:r w:rsidR="00A60BD7">
              <w:rPr>
                <w:szCs w:val="22"/>
              </w:rPr>
              <w:t>)</w:t>
            </w:r>
          </w:p>
          <w:p w14:paraId="7D19D1CD" w14:textId="77777777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 (nee OpenSolaris)</w:t>
            </w:r>
            <w:r w:rsidR="006C41C4">
              <w:rPr>
                <w:szCs w:val="22"/>
              </w:rPr>
              <w:t xml:space="preserve"> administration</w:t>
            </w:r>
            <w:r w:rsidR="0069221F">
              <w:rPr>
                <w:szCs w:val="22"/>
              </w:rPr>
              <w:t xml:space="preserve"> (2001</w:t>
            </w:r>
            <w:r w:rsidR="00950302">
              <w:rPr>
                <w:szCs w:val="22"/>
              </w:rPr>
              <w:t>-present</w:t>
            </w:r>
            <w:r w:rsidR="0069221F">
              <w:rPr>
                <w:szCs w:val="22"/>
              </w:rPr>
              <w:t>)</w:t>
            </w:r>
          </w:p>
          <w:p w14:paraId="62929BC8" w14:textId="77777777"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</w:t>
            </w:r>
            <w:r w:rsidR="00E966C1">
              <w:rPr>
                <w:szCs w:val="22"/>
              </w:rPr>
              <w:t>, 2009</w:t>
            </w:r>
            <w:r>
              <w:rPr>
                <w:szCs w:val="22"/>
              </w:rPr>
              <w:t>)</w:t>
            </w:r>
            <w:r w:rsidR="00F76C88">
              <w:rPr>
                <w:szCs w:val="22"/>
              </w:rPr>
              <w:t xml:space="preserve"> </w:t>
            </w:r>
          </w:p>
          <w:p w14:paraId="2D6F40AB" w14:textId="77777777"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, used since version 5.1-RELEASE</w:t>
            </w:r>
            <w:r w:rsidR="00C00387">
              <w:rPr>
                <w:szCs w:val="22"/>
              </w:rPr>
              <w:t>)</w:t>
            </w:r>
          </w:p>
          <w:p w14:paraId="2010A103" w14:textId="77777777"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14:paraId="38FDAF1B" w14:textId="77777777"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BA7E52">
              <w:rPr>
                <w:szCs w:val="22"/>
              </w:rPr>
              <w:t>8.1/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14:paraId="77336F6E" w14:textId="77777777"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BA7E52">
              <w:rPr>
                <w:szCs w:val="22"/>
              </w:rPr>
              <w:t>2008/</w:t>
            </w:r>
            <w:r w:rsidRPr="006C41C4">
              <w:rPr>
                <w:szCs w:val="22"/>
              </w:rPr>
              <w:t>2003 server administration</w:t>
            </w:r>
          </w:p>
          <w:p w14:paraId="0B46B9E3" w14:textId="77777777"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Desktop and server troubleshooting and </w:t>
            </w:r>
            <w:r w:rsidR="00BA7E52">
              <w:rPr>
                <w:szCs w:val="22"/>
              </w:rPr>
              <w:t>maintenance</w:t>
            </w:r>
          </w:p>
          <w:p w14:paraId="3355F4BC" w14:textId="77777777"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Laser printer troubleshooting and </w:t>
            </w:r>
            <w:r w:rsidR="00BA7E52">
              <w:rPr>
                <w:szCs w:val="22"/>
              </w:rPr>
              <w:t>maintenance</w:t>
            </w:r>
          </w:p>
          <w:p w14:paraId="039A9DC7" w14:textId="77777777"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)</w:t>
            </w:r>
          </w:p>
          <w:p w14:paraId="5DA387B9" w14:textId="77777777"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 (</w:t>
            </w:r>
            <w:r w:rsidR="00683CBC">
              <w:rPr>
                <w:szCs w:val="22"/>
              </w:rPr>
              <w:t>starting with</w:t>
            </w:r>
            <w:r w:rsidR="00C00387">
              <w:rPr>
                <w:szCs w:val="22"/>
              </w:rPr>
              <w:t xml:space="preserve"> Solaris 10)</w:t>
            </w:r>
          </w:p>
          <w:p w14:paraId="659AB965" w14:textId="77777777" w:rsidR="00746FCD" w:rsidRPr="00746FCD" w:rsidRDefault="00E40646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 and BASH shell scripting</w:t>
            </w:r>
          </w:p>
          <w:p w14:paraId="7BC734D3" w14:textId="77777777"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14:paraId="24427A64" w14:textId="77777777"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14:paraId="255E0BFF" w14:textId="77777777"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r w:rsidR="00507232">
              <w:rPr>
                <w:szCs w:val="22"/>
              </w:rPr>
              <w:t>ESXi, VirtualBox</w:t>
            </w:r>
            <w:r w:rsidR="00A450FB">
              <w:rPr>
                <w:szCs w:val="22"/>
              </w:rPr>
              <w:t>, Vagrant</w:t>
            </w:r>
            <w:r w:rsidR="00BA7E52">
              <w:rPr>
                <w:szCs w:val="22"/>
              </w:rPr>
              <w:t>, Amazon EC2</w:t>
            </w:r>
            <w:r w:rsidR="00D95494">
              <w:rPr>
                <w:szCs w:val="22"/>
              </w:rPr>
              <w:t>, Docker</w:t>
            </w:r>
            <w:r w:rsidR="00507232">
              <w:rPr>
                <w:szCs w:val="22"/>
              </w:rPr>
              <w:t>)</w:t>
            </w:r>
          </w:p>
          <w:p w14:paraId="23FEFBEC" w14:textId="77777777"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BD037A">
              <w:rPr>
                <w:szCs w:val="22"/>
              </w:rPr>
              <w:t>AWS</w:t>
            </w:r>
            <w:r w:rsidR="001A01CB">
              <w:rPr>
                <w:szCs w:val="22"/>
              </w:rPr>
              <w:t xml:space="preserve"> – Amazon Web Services</w:t>
            </w:r>
            <w:r>
              <w:rPr>
                <w:szCs w:val="22"/>
              </w:rPr>
              <w:t>)</w:t>
            </w:r>
          </w:p>
          <w:p w14:paraId="08134EC0" w14:textId="77777777"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ctive Directory, DNS and DHCP</w:t>
            </w:r>
          </w:p>
          <w:p w14:paraId="67C0D033" w14:textId="77777777"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14:paraId="6B00140F" w14:textId="77777777"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355355">
              <w:rPr>
                <w:szCs w:val="22"/>
              </w:rPr>
              <w:t xml:space="preserve"> and Lighttpd</w:t>
            </w:r>
            <w:r w:rsidR="00AD5ED2">
              <w:rPr>
                <w:szCs w:val="22"/>
              </w:rPr>
              <w:t xml:space="preserve"> administration, tuning</w:t>
            </w:r>
          </w:p>
          <w:p w14:paraId="7D0E73FD" w14:textId="77777777"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14:paraId="2E84AA85" w14:textId="77777777"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14:paraId="328E82AA" w14:textId="77777777" w:rsidR="00237358" w:rsidRDefault="00145F6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worki</w:t>
            </w:r>
            <w:r w:rsidR="00074DA7">
              <w:rPr>
                <w:szCs w:val="22"/>
              </w:rPr>
              <w:t>ng knowledge of shell scripting and Python</w:t>
            </w:r>
            <w:r w:rsidR="00237358">
              <w:rPr>
                <w:szCs w:val="22"/>
              </w:rPr>
              <w:t>)</w:t>
            </w:r>
          </w:p>
          <w:p w14:paraId="20377F23" w14:textId="77777777" w:rsidR="004A7D80" w:rsidRPr="00237358" w:rsidRDefault="004A7D8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ource code version control software (working knowledge of Git)</w:t>
            </w:r>
          </w:p>
        </w:tc>
      </w:tr>
    </w:tbl>
    <w:p w14:paraId="240DDA1B" w14:textId="77777777" w:rsidR="00A17145" w:rsidRDefault="00A17145" w:rsidP="00DB7B94"/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1C7A4C"/>
    <w:rsid w:val="001D79A6"/>
    <w:rsid w:val="00222C83"/>
    <w:rsid w:val="00237358"/>
    <w:rsid w:val="00242E8D"/>
    <w:rsid w:val="00250E71"/>
    <w:rsid w:val="00272118"/>
    <w:rsid w:val="0028722E"/>
    <w:rsid w:val="002B71FE"/>
    <w:rsid w:val="003014A5"/>
    <w:rsid w:val="003018AC"/>
    <w:rsid w:val="00313FF2"/>
    <w:rsid w:val="0032268A"/>
    <w:rsid w:val="00355355"/>
    <w:rsid w:val="003B3242"/>
    <w:rsid w:val="003E04C8"/>
    <w:rsid w:val="003F4A00"/>
    <w:rsid w:val="0044608F"/>
    <w:rsid w:val="004654BE"/>
    <w:rsid w:val="00474FBF"/>
    <w:rsid w:val="004A743C"/>
    <w:rsid w:val="004A7D80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B7950"/>
    <w:rsid w:val="006C41C4"/>
    <w:rsid w:val="006C5311"/>
    <w:rsid w:val="006D3CBB"/>
    <w:rsid w:val="006F452A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D4272"/>
    <w:rsid w:val="007E6FBD"/>
    <w:rsid w:val="008471A2"/>
    <w:rsid w:val="00850E8D"/>
    <w:rsid w:val="00892442"/>
    <w:rsid w:val="008A2BF3"/>
    <w:rsid w:val="009267B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B7DEF"/>
    <w:rsid w:val="00AD5ED2"/>
    <w:rsid w:val="00AD6860"/>
    <w:rsid w:val="00AF5E8A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A7E52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29D0"/>
    <w:rsid w:val="00D0350F"/>
    <w:rsid w:val="00D318CD"/>
    <w:rsid w:val="00D42BAC"/>
    <w:rsid w:val="00D73382"/>
    <w:rsid w:val="00D95494"/>
    <w:rsid w:val="00D95D79"/>
    <w:rsid w:val="00DB7B94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542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5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adowhunter@gmail.com" TargetMode="External"/><Relationship Id="rId7" Type="http://schemas.openxmlformats.org/officeDocument/2006/relationships/hyperlink" Target="http://www.linkedin.com/in/alexanderpsmith" TargetMode="External"/><Relationship Id="rId8" Type="http://schemas.openxmlformats.org/officeDocument/2006/relationships/hyperlink" Target="https://github.com/maverickbna/work_sear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279D-AC3E-3B49-85B7-08551702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Resume Wizard.wiz</Template>
  <TotalTime>3</TotalTime>
  <Pages>4</Pages>
  <Words>1044</Words>
  <Characters>595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6984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6FEB2015)</dc:title>
  <dc:creator>Alexander Smith</dc:creator>
  <cp:lastModifiedBy>Microsoft Office User</cp:lastModifiedBy>
  <cp:revision>3</cp:revision>
  <cp:lastPrinted>2014-09-25T22:51:00Z</cp:lastPrinted>
  <dcterms:created xsi:type="dcterms:W3CDTF">2015-04-26T16:22:00Z</dcterms:created>
  <dcterms:modified xsi:type="dcterms:W3CDTF">2015-04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